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trans/chp Santa Ana Weigh St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trans/chp Santa Ana Weigh Sta.</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trans/chp Santa Ana Weigh St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trans/chp Santa Ana Weigh St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trans/chp Santa Ana Weigh St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trans/chp Santa Ana Weigh St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